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C174FAE" w14:textId="0A3DA11F" w:rsidR="004F7B9F" w:rsidRDefault="00876630" w:rsidP="0075393F">
      <w:pPr>
        <w:contextualSpacing/>
        <w:jc w:val="center"/>
        <w:rPr>
          <w:noProof/>
          <w:sz w:val="23"/>
          <w:szCs w:val="23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1FB276" wp14:editId="1DAD7BD3">
                <wp:simplePos x="0" y="0"/>
                <wp:positionH relativeFrom="column">
                  <wp:posOffset>1461135</wp:posOffset>
                </wp:positionH>
                <wp:positionV relativeFrom="paragraph">
                  <wp:posOffset>-457200</wp:posOffset>
                </wp:positionV>
                <wp:extent cx="3810000" cy="1717040"/>
                <wp:effectExtent l="0" t="0" r="0" b="0"/>
                <wp:wrapThrough wrapText="bothSides">
                  <wp:wrapPolygon edited="0">
                    <wp:start x="1872" y="0"/>
                    <wp:lineTo x="1872" y="15337"/>
                    <wp:lineTo x="432" y="16935"/>
                    <wp:lineTo x="144" y="17893"/>
                    <wp:lineTo x="144" y="20769"/>
                    <wp:lineTo x="21312" y="20769"/>
                    <wp:lineTo x="21456" y="17574"/>
                    <wp:lineTo x="21024" y="16935"/>
                    <wp:lineTo x="18144" y="15337"/>
                    <wp:lineTo x="18144" y="0"/>
                    <wp:lineTo x="1872" y="0"/>
                  </wp:wrapPolygon>
                </wp:wrapThrough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1717040"/>
                          <a:chOff x="4680" y="720"/>
                          <a:chExt cx="3080" cy="208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0" y="720"/>
                            <a:ext cx="2256" cy="16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2291"/>
                            <a:ext cx="308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EB386" w14:textId="14810040" w:rsidR="00655085" w:rsidRPr="00D4566F" w:rsidRDefault="00655085" w:rsidP="00876630">
                              <w:pPr>
                                <w:contextualSpacing/>
                                <w:jc w:val="center"/>
                                <w:rPr>
                                  <w:rFonts w:ascii="Cooper Black" w:hAnsi="Cooper Black"/>
                                  <w:sz w:val="32"/>
                                  <w:szCs w:val="32"/>
                                </w:rPr>
                              </w:pPr>
                              <w:r w:rsidRPr="00D4566F">
                                <w:rPr>
                                  <w:rFonts w:ascii="Cooper Black" w:hAnsi="Cooper Black"/>
                                  <w:sz w:val="32"/>
                                  <w:szCs w:val="32"/>
                                </w:rPr>
                                <w:t>United Educational Corp Programs</w:t>
                              </w:r>
                            </w:p>
                            <w:p w14:paraId="1009FCA4" w14:textId="77777777" w:rsidR="00655085" w:rsidRDefault="00655085" w:rsidP="00876630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15.05pt;margin-top:-35.95pt;width:300pt;height:135.2pt;z-index:251659264" coordorigin="4680,720" coordsize="3080,208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990;top:720;width:2256;height:16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1C&#10;6Y/DAAAA2gAAAA8AAABkcnMvZG93bnJldi54bWxEj0FrwkAUhO+F/oflCb3VjRZsE7ORYtHm0kNt&#10;wesj+5INZt+G7NbEf98VBI/DzHzD5JvJduJMg28dK1jMExDEldMtNwp+f3bPbyB8QNbYOSYFF/Kw&#10;KR4fcsy0G/mbzofQiAhhn6ECE0KfSekrQxb93PXE0avdYDFEOTRSDzhGuO3kMklW0mLLccFgT1tD&#10;1enwZxUkr6WpPveY1gupP3bd8Stte63U02x6X4MINIV7+NYutYIXuF6JN0AW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ULpj8MAAADaAAAADwAAAAAAAAAAAAAAAACcAgAA&#10;ZHJzL2Rvd25yZXYueG1sUEsFBgAAAAAEAAQA9wAAAIwDAAAAAA==&#10;">
                  <v:imagedata r:id="rId10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left:4680;top:2291;width:3080;height:5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ZsMwQAA&#10;ANoAAAAPAAAAZHJzL2Rvd25yZXYueG1sRI9BawIxFITvgv8hPMGbZhVbZTWKKEKvtYLX5+a5WUxe&#10;lk3c3frrm0Khx2FmvmE2u95Z0VITKs8KZtMMBHHhdcWlgsvXabICESKyRuuZFHxTgN12ONhgrn3H&#10;n9SeYykShEOOCkyMdS5lKAw5DFNfEyfv7huHMcmmlLrBLsGdlfMse5cOK04LBms6GCoe56dTULye&#10;x9WhurXda3ld3npj3+5slRqP+v0aRKQ+/of/2h9awQJ+r6QbIL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FWbDMEAAADaAAAADwAAAAAAAAAAAAAAAACXAgAAZHJzL2Rvd25y&#10;ZXYueG1sUEsFBgAAAAAEAAQA9QAAAIUDAAAAAA==&#10;" filled="f" stroked="f">
                  <v:textbox inset=",7.2pt,,7.2pt">
                    <w:txbxContent>
                      <w:p w14:paraId="350EB386" w14:textId="14810040" w:rsidR="005A3774" w:rsidRPr="00D4566F" w:rsidRDefault="005A3774" w:rsidP="00876630">
                        <w:pPr>
                          <w:contextualSpacing/>
                          <w:jc w:val="center"/>
                          <w:rPr>
                            <w:rFonts w:ascii="Cooper Black" w:hAnsi="Cooper Black"/>
                            <w:sz w:val="32"/>
                            <w:szCs w:val="32"/>
                          </w:rPr>
                        </w:pPr>
                        <w:r w:rsidRPr="00D4566F">
                          <w:rPr>
                            <w:rFonts w:ascii="Cooper Black" w:hAnsi="Cooper Black"/>
                            <w:sz w:val="32"/>
                            <w:szCs w:val="32"/>
                          </w:rPr>
                          <w:t>United Educational Corp Programs</w:t>
                        </w:r>
                      </w:p>
                      <w:p w14:paraId="1009FCA4" w14:textId="77777777" w:rsidR="005A3774" w:rsidRDefault="005A3774" w:rsidP="00876630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558AEE3" w14:textId="77777777" w:rsidR="00154C5C" w:rsidRPr="00E70BAA" w:rsidRDefault="00154C5C" w:rsidP="0075393F">
      <w:pPr>
        <w:spacing w:line="360" w:lineRule="auto"/>
        <w:contextualSpacing/>
        <w:jc w:val="center"/>
        <w:rPr>
          <w:b/>
          <w:bCs/>
          <w:sz w:val="36"/>
          <w:szCs w:val="36"/>
        </w:rPr>
      </w:pPr>
    </w:p>
    <w:p w14:paraId="416C968A" w14:textId="77777777" w:rsidR="00876630" w:rsidRDefault="00876630" w:rsidP="0075393F">
      <w:pPr>
        <w:spacing w:line="360" w:lineRule="auto"/>
        <w:contextualSpacing/>
        <w:rPr>
          <w:b/>
          <w:bCs/>
          <w:sz w:val="48"/>
          <w:szCs w:val="48"/>
        </w:rPr>
      </w:pPr>
    </w:p>
    <w:p w14:paraId="1648978B" w14:textId="77777777" w:rsidR="00876630" w:rsidRPr="00AD0904" w:rsidRDefault="00876630" w:rsidP="0075393F">
      <w:pPr>
        <w:spacing w:line="360" w:lineRule="auto"/>
        <w:contextualSpacing/>
        <w:rPr>
          <w:b/>
          <w:bCs/>
          <w:sz w:val="32"/>
          <w:szCs w:val="32"/>
        </w:rPr>
      </w:pPr>
    </w:p>
    <w:p w14:paraId="5994C5EA" w14:textId="7616B572" w:rsidR="00220502" w:rsidRPr="00D93DF8" w:rsidRDefault="0020003D" w:rsidP="0075393F">
      <w:pPr>
        <w:contextualSpacing/>
        <w:jc w:val="center"/>
        <w:rPr>
          <w:b/>
          <w:bCs/>
          <w:sz w:val="52"/>
          <w:szCs w:val="52"/>
        </w:rPr>
      </w:pPr>
      <w:r w:rsidRPr="00D93DF8">
        <w:rPr>
          <w:b/>
          <w:bCs/>
          <w:sz w:val="52"/>
          <w:szCs w:val="52"/>
        </w:rPr>
        <w:t xml:space="preserve">Creative City Public Charter School </w:t>
      </w:r>
    </w:p>
    <w:p w14:paraId="563A0ADD" w14:textId="2718ED75" w:rsidR="001A1AE9" w:rsidRPr="00D93DF8" w:rsidRDefault="00655085" w:rsidP="0075393F">
      <w:pPr>
        <w:contextualSpacing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6-2017</w:t>
      </w:r>
      <w:r w:rsidR="004341B8" w:rsidRPr="00D93DF8">
        <w:rPr>
          <w:b/>
          <w:bCs/>
          <w:sz w:val="44"/>
          <w:szCs w:val="44"/>
        </w:rPr>
        <w:t xml:space="preserve"> After School Program</w:t>
      </w:r>
    </w:p>
    <w:p w14:paraId="5F3B951A" w14:textId="77777777" w:rsidR="00D97F14" w:rsidRPr="00D93DF8" w:rsidRDefault="00D97F14" w:rsidP="0075393F">
      <w:pPr>
        <w:contextualSpacing/>
        <w:jc w:val="center"/>
        <w:rPr>
          <w:b/>
          <w:sz w:val="32"/>
          <w:szCs w:val="32"/>
        </w:rPr>
      </w:pPr>
    </w:p>
    <w:p w14:paraId="0BC4F4C3" w14:textId="738E1298" w:rsidR="00AE6BB2" w:rsidRPr="00CD0CCE" w:rsidRDefault="009A14C7" w:rsidP="00AE6BB2">
      <w:pPr>
        <w:spacing w:line="276" w:lineRule="auto"/>
        <w:ind w:left="2880" w:hanging="2880"/>
        <w:contextualSpacing/>
      </w:pPr>
      <w:bookmarkStart w:id="1" w:name="OLE_LINK21"/>
      <w:bookmarkStart w:id="2" w:name="OLE_LINK22"/>
      <w:r w:rsidRPr="00C6440E">
        <w:rPr>
          <w:b/>
          <w:kern w:val="0"/>
          <w:u w:val="single"/>
        </w:rPr>
        <w:t>Registration</w:t>
      </w:r>
      <w:r>
        <w:rPr>
          <w:b/>
          <w:kern w:val="0"/>
        </w:rPr>
        <w:tab/>
      </w:r>
      <w:r w:rsidR="00AE6BB2">
        <w:t>Online registration must be completed annually through the website, www.uecprograms.com.  The registration fee is $11 per child.  Only registered students wil</w:t>
      </w:r>
      <w:r w:rsidR="00AD0904">
        <w:t xml:space="preserve">l be admitted into aftercare.  </w:t>
      </w:r>
      <w:r w:rsidR="00AE6BB2" w:rsidRPr="00505356">
        <w:rPr>
          <w:kern w:val="0"/>
        </w:rPr>
        <w:t>The registration process also includes the completio</w:t>
      </w:r>
      <w:r w:rsidR="00D93DF8">
        <w:rPr>
          <w:kern w:val="0"/>
        </w:rPr>
        <w:t>n of:</w:t>
      </w:r>
    </w:p>
    <w:p w14:paraId="1DEEA200" w14:textId="77777777" w:rsidR="00AE6BB2" w:rsidRDefault="00AE6BB2" w:rsidP="00AE6BB2">
      <w:pPr>
        <w:pStyle w:val="ListParagraph"/>
        <w:numPr>
          <w:ilvl w:val="0"/>
          <w:numId w:val="1"/>
        </w:numPr>
        <w:spacing w:line="276" w:lineRule="auto"/>
        <w:rPr>
          <w:kern w:val="0"/>
        </w:rPr>
      </w:pPr>
      <w:r>
        <w:rPr>
          <w:kern w:val="0"/>
        </w:rPr>
        <w:t>Health Inventory Form</w:t>
      </w:r>
      <w:r w:rsidRPr="0096353D">
        <w:rPr>
          <w:kern w:val="0"/>
        </w:rPr>
        <w:t xml:space="preserve"> </w:t>
      </w:r>
    </w:p>
    <w:p w14:paraId="66C9A693" w14:textId="77777777" w:rsidR="00AE6BB2" w:rsidRDefault="00AE6BB2" w:rsidP="00AE6BB2">
      <w:pPr>
        <w:pStyle w:val="ListParagraph"/>
        <w:numPr>
          <w:ilvl w:val="0"/>
          <w:numId w:val="1"/>
        </w:numPr>
        <w:spacing w:line="276" w:lineRule="auto"/>
        <w:rPr>
          <w:kern w:val="0"/>
        </w:rPr>
      </w:pPr>
      <w:r>
        <w:rPr>
          <w:kern w:val="0"/>
        </w:rPr>
        <w:t xml:space="preserve">Emergency Form </w:t>
      </w:r>
    </w:p>
    <w:p w14:paraId="75B6E38A" w14:textId="08D7A68B" w:rsidR="00331220" w:rsidRDefault="00331220" w:rsidP="00AE6BB2">
      <w:pPr>
        <w:pStyle w:val="ListParagraph"/>
        <w:numPr>
          <w:ilvl w:val="0"/>
          <w:numId w:val="1"/>
        </w:numPr>
        <w:spacing w:line="276" w:lineRule="auto"/>
        <w:rPr>
          <w:kern w:val="0"/>
        </w:rPr>
      </w:pPr>
      <w:r>
        <w:rPr>
          <w:kern w:val="0"/>
        </w:rPr>
        <w:t>Parent’s Guide to Regulated Child Care</w:t>
      </w:r>
    </w:p>
    <w:p w14:paraId="610847AB" w14:textId="4AB7BBBB" w:rsidR="00AE6BB2" w:rsidRPr="00CD0CCE" w:rsidRDefault="00AE6BB2" w:rsidP="00AE6BB2">
      <w:pPr>
        <w:spacing w:line="276" w:lineRule="auto"/>
        <w:ind w:left="2880"/>
        <w:rPr>
          <w:kern w:val="0"/>
        </w:rPr>
      </w:pPr>
      <w:r w:rsidRPr="00CD0CCE">
        <w:rPr>
          <w:kern w:val="0"/>
        </w:rPr>
        <w:t>These form can be found on the website</w:t>
      </w:r>
      <w:r>
        <w:rPr>
          <w:kern w:val="0"/>
        </w:rPr>
        <w:t xml:space="preserve"> by selecting </w:t>
      </w:r>
      <w:r w:rsidRPr="00AD0904">
        <w:rPr>
          <w:i/>
          <w:kern w:val="0"/>
        </w:rPr>
        <w:t>Aftercare Forms</w:t>
      </w:r>
      <w:r>
        <w:rPr>
          <w:kern w:val="0"/>
        </w:rPr>
        <w:t>.  Please note that y</w:t>
      </w:r>
      <w:r w:rsidRPr="00505356">
        <w:rPr>
          <w:kern w:val="0"/>
        </w:rPr>
        <w:t xml:space="preserve">our </w:t>
      </w:r>
      <w:proofErr w:type="gramStart"/>
      <w:r w:rsidRPr="00505356">
        <w:rPr>
          <w:kern w:val="0"/>
        </w:rPr>
        <w:t>child(</w:t>
      </w:r>
      <w:proofErr w:type="spellStart"/>
      <w:proofErr w:type="gramEnd"/>
      <w:r w:rsidRPr="00505356">
        <w:rPr>
          <w:kern w:val="0"/>
        </w:rPr>
        <w:t>ren</w:t>
      </w:r>
      <w:proofErr w:type="spellEnd"/>
      <w:r w:rsidRPr="00505356">
        <w:rPr>
          <w:kern w:val="0"/>
        </w:rPr>
        <w:t xml:space="preserve">) will </w:t>
      </w:r>
      <w:r w:rsidR="00AD0904">
        <w:rPr>
          <w:kern w:val="0"/>
        </w:rPr>
        <w:t>only be</w:t>
      </w:r>
      <w:r w:rsidRPr="00505356">
        <w:rPr>
          <w:kern w:val="0"/>
        </w:rPr>
        <w:t xml:space="preserve"> enrolled </w:t>
      </w:r>
      <w:r w:rsidR="00AD0904">
        <w:rPr>
          <w:kern w:val="0"/>
        </w:rPr>
        <w:t>once</w:t>
      </w:r>
      <w:r w:rsidRPr="00505356">
        <w:rPr>
          <w:kern w:val="0"/>
        </w:rPr>
        <w:t xml:space="preserve"> all portions of the registration process are complete. </w:t>
      </w:r>
      <w:r w:rsidRPr="00505356">
        <w:rPr>
          <w:b/>
          <w:bCs/>
          <w:kern w:val="0"/>
        </w:rPr>
        <w:t> </w:t>
      </w:r>
    </w:p>
    <w:p w14:paraId="15B2450A" w14:textId="77777777" w:rsidR="00AE6BB2" w:rsidRDefault="00AE6BB2" w:rsidP="00AE6BB2">
      <w:pPr>
        <w:spacing w:line="276" w:lineRule="auto"/>
        <w:ind w:left="2880" w:hanging="2880"/>
        <w:contextualSpacing/>
        <w:rPr>
          <w:b/>
          <w:bCs/>
          <w:kern w:val="0"/>
        </w:rPr>
      </w:pPr>
    </w:p>
    <w:p w14:paraId="26D98E41" w14:textId="251A5739" w:rsidR="009A14C7" w:rsidRDefault="009A14C7" w:rsidP="001722C3">
      <w:pPr>
        <w:contextualSpacing/>
        <w:rPr>
          <w:b/>
          <w:bCs/>
          <w:i/>
          <w:iCs/>
        </w:rPr>
      </w:pPr>
    </w:p>
    <w:p w14:paraId="74FED59F" w14:textId="19A9D057" w:rsidR="00D97F14" w:rsidRDefault="009F71A5" w:rsidP="009F71A5">
      <w:pPr>
        <w:spacing w:line="360" w:lineRule="auto"/>
        <w:ind w:left="2880" w:hanging="2880"/>
        <w:contextualSpacing/>
        <w:rPr>
          <w:bCs/>
          <w:iCs/>
        </w:rPr>
      </w:pPr>
      <w:r>
        <w:rPr>
          <w:b/>
          <w:bCs/>
          <w:iCs/>
          <w:u w:val="single"/>
        </w:rPr>
        <w:t>Attendance Type:</w:t>
      </w:r>
      <w:r>
        <w:rPr>
          <w:b/>
          <w:bCs/>
          <w:iCs/>
        </w:rPr>
        <w:tab/>
      </w:r>
      <w:r>
        <w:rPr>
          <w:bCs/>
          <w:iCs/>
        </w:rPr>
        <w:t xml:space="preserve">We offer 4 different attendance types to best suit your needs.  </w:t>
      </w:r>
    </w:p>
    <w:p w14:paraId="7AEE0E5C" w14:textId="36A5D22E" w:rsidR="009F71A5" w:rsidRPr="001722C3" w:rsidRDefault="009F71A5" w:rsidP="001722C3">
      <w:pPr>
        <w:pStyle w:val="ListParagraph"/>
        <w:numPr>
          <w:ilvl w:val="0"/>
          <w:numId w:val="2"/>
        </w:numPr>
        <w:spacing w:line="276" w:lineRule="auto"/>
        <w:rPr>
          <w:bCs/>
          <w:iCs/>
        </w:rPr>
      </w:pPr>
      <w:r w:rsidRPr="001722C3">
        <w:rPr>
          <w:b/>
          <w:bCs/>
          <w:iCs/>
        </w:rPr>
        <w:t>Monthly</w:t>
      </w:r>
      <w:r w:rsidRPr="001722C3">
        <w:rPr>
          <w:bCs/>
          <w:iCs/>
        </w:rPr>
        <w:t>: for those who will attend all or almost every day of the month</w:t>
      </w:r>
    </w:p>
    <w:p w14:paraId="7EC52992" w14:textId="7E5AFB45" w:rsidR="009F71A5" w:rsidRPr="001722C3" w:rsidRDefault="009F71A5" w:rsidP="001722C3">
      <w:pPr>
        <w:pStyle w:val="ListParagraph"/>
        <w:numPr>
          <w:ilvl w:val="0"/>
          <w:numId w:val="2"/>
        </w:numPr>
        <w:spacing w:line="276" w:lineRule="auto"/>
        <w:rPr>
          <w:bCs/>
          <w:iCs/>
        </w:rPr>
      </w:pPr>
      <w:r w:rsidRPr="001722C3">
        <w:rPr>
          <w:b/>
          <w:bCs/>
          <w:iCs/>
        </w:rPr>
        <w:t>Weekly</w:t>
      </w:r>
      <w:r w:rsidRPr="001722C3">
        <w:rPr>
          <w:bCs/>
          <w:iCs/>
        </w:rPr>
        <w:t xml:space="preserve">: for those who will attend the entire week, </w:t>
      </w:r>
      <w:r w:rsidR="0096353D" w:rsidRPr="001722C3">
        <w:rPr>
          <w:bCs/>
          <w:iCs/>
        </w:rPr>
        <w:t>but not every week of the month; or</w:t>
      </w:r>
      <w:r w:rsidR="001722C3" w:rsidRPr="001722C3">
        <w:rPr>
          <w:bCs/>
          <w:iCs/>
        </w:rPr>
        <w:t xml:space="preserve"> for</w:t>
      </w:r>
      <w:r w:rsidR="0096353D" w:rsidRPr="001722C3">
        <w:rPr>
          <w:bCs/>
          <w:iCs/>
        </w:rPr>
        <w:t xml:space="preserve"> </w:t>
      </w:r>
      <w:r w:rsidR="0093439D" w:rsidRPr="001722C3">
        <w:rPr>
          <w:bCs/>
          <w:iCs/>
        </w:rPr>
        <w:t>those who’d</w:t>
      </w:r>
      <w:r w:rsidR="0096353D" w:rsidRPr="001722C3">
        <w:rPr>
          <w:bCs/>
          <w:iCs/>
        </w:rPr>
        <w:t xml:space="preserve"> rather pay on a weekly basis</w:t>
      </w:r>
    </w:p>
    <w:p w14:paraId="2B9D62C9" w14:textId="0FE7A989" w:rsidR="009F71A5" w:rsidRPr="001722C3" w:rsidRDefault="009F71A5" w:rsidP="001722C3">
      <w:pPr>
        <w:pStyle w:val="ListParagraph"/>
        <w:numPr>
          <w:ilvl w:val="0"/>
          <w:numId w:val="2"/>
        </w:numPr>
        <w:spacing w:line="276" w:lineRule="auto"/>
        <w:rPr>
          <w:bCs/>
          <w:iCs/>
        </w:rPr>
      </w:pPr>
      <w:r w:rsidRPr="001722C3">
        <w:rPr>
          <w:b/>
          <w:bCs/>
          <w:iCs/>
        </w:rPr>
        <w:t xml:space="preserve">Daily: </w:t>
      </w:r>
      <w:r w:rsidRPr="001722C3">
        <w:rPr>
          <w:bCs/>
          <w:iCs/>
        </w:rPr>
        <w:t>for those who will attend one</w:t>
      </w:r>
      <w:r w:rsidR="001722C3">
        <w:rPr>
          <w:bCs/>
          <w:iCs/>
        </w:rPr>
        <w:t xml:space="preserve"> or just a few days of the week</w:t>
      </w:r>
      <w:r w:rsidR="0093439D" w:rsidRPr="001722C3">
        <w:rPr>
          <w:bCs/>
          <w:iCs/>
        </w:rPr>
        <w:t>, typically the same day(s) every week</w:t>
      </w:r>
    </w:p>
    <w:p w14:paraId="6F6AC0F2" w14:textId="4078D7E3" w:rsidR="004F7B9F" w:rsidRPr="008B501C" w:rsidRDefault="009F71A5" w:rsidP="008B501C">
      <w:pPr>
        <w:pStyle w:val="ListParagraph"/>
        <w:numPr>
          <w:ilvl w:val="0"/>
          <w:numId w:val="2"/>
        </w:numPr>
        <w:spacing w:line="276" w:lineRule="auto"/>
        <w:rPr>
          <w:bCs/>
          <w:iCs/>
        </w:rPr>
      </w:pPr>
      <w:r w:rsidRPr="001722C3">
        <w:rPr>
          <w:b/>
          <w:bCs/>
          <w:iCs/>
        </w:rPr>
        <w:t xml:space="preserve">Drop-In: </w:t>
      </w:r>
      <w:r w:rsidRPr="001722C3">
        <w:rPr>
          <w:bCs/>
          <w:iCs/>
        </w:rPr>
        <w:t xml:space="preserve">for those who do not have a set schedule or in emergency situations.  </w:t>
      </w:r>
      <w:r w:rsidR="009A14C7" w:rsidRPr="001722C3">
        <w:rPr>
          <w:bCs/>
          <w:iCs/>
        </w:rPr>
        <w:t>All registered drop-ins must be scheduled throu</w:t>
      </w:r>
      <w:r w:rsidR="00AD0904">
        <w:rPr>
          <w:bCs/>
          <w:iCs/>
        </w:rPr>
        <w:t xml:space="preserve">gh the website by selecting </w:t>
      </w:r>
      <w:r w:rsidR="00AD0904" w:rsidRPr="00D93DF8">
        <w:rPr>
          <w:i/>
        </w:rPr>
        <w:t>Attendance/Child Pick U</w:t>
      </w:r>
      <w:r w:rsidR="009A14C7" w:rsidRPr="00D93DF8">
        <w:rPr>
          <w:i/>
        </w:rPr>
        <w:t xml:space="preserve">p </w:t>
      </w:r>
      <w:r w:rsidR="00AD0904" w:rsidRPr="00D93DF8">
        <w:rPr>
          <w:i/>
        </w:rPr>
        <w:t>Schedule C</w:t>
      </w:r>
      <w:r w:rsidR="009A14C7" w:rsidRPr="00D93DF8">
        <w:rPr>
          <w:i/>
        </w:rPr>
        <w:t>hange</w:t>
      </w:r>
      <w:r w:rsidR="009A14C7" w:rsidRPr="001722C3">
        <w:rPr>
          <w:bCs/>
          <w:iCs/>
        </w:rPr>
        <w:t xml:space="preserve">.  </w:t>
      </w:r>
      <w:bookmarkEnd w:id="1"/>
      <w:bookmarkEnd w:id="2"/>
      <w:r w:rsidR="005C0219" w:rsidRPr="008B501C">
        <w:rPr>
          <w:b/>
          <w:bCs/>
        </w:rPr>
        <w:tab/>
      </w:r>
    </w:p>
    <w:p w14:paraId="6D7904B7" w14:textId="77777777" w:rsidR="005C0219" w:rsidRPr="009F71A5" w:rsidRDefault="005C0219" w:rsidP="0075393F">
      <w:pPr>
        <w:spacing w:line="276" w:lineRule="auto"/>
        <w:ind w:left="2880" w:hanging="2880"/>
        <w:contextualSpacing/>
        <w:rPr>
          <w:b/>
          <w:bCs/>
        </w:rPr>
      </w:pPr>
    </w:p>
    <w:p w14:paraId="29B74A19" w14:textId="025A70EF" w:rsidR="00064058" w:rsidRPr="008B501C" w:rsidRDefault="00ED711C" w:rsidP="00064058">
      <w:pPr>
        <w:spacing w:line="276" w:lineRule="auto"/>
        <w:ind w:left="2880" w:hanging="2880"/>
        <w:contextualSpacing/>
        <w:rPr>
          <w:bCs/>
        </w:rPr>
      </w:pPr>
      <w:bookmarkStart w:id="3" w:name="OLE_LINK23"/>
      <w:bookmarkStart w:id="4" w:name="OLE_LINK24"/>
      <w:r>
        <w:rPr>
          <w:b/>
          <w:bCs/>
          <w:u w:val="single"/>
        </w:rPr>
        <w:t>Hours of Operation</w:t>
      </w:r>
      <w:r>
        <w:rPr>
          <w:b/>
          <w:bCs/>
        </w:rPr>
        <w:tab/>
      </w:r>
      <w:r>
        <w:rPr>
          <w:bCs/>
        </w:rPr>
        <w:t>UE</w:t>
      </w:r>
      <w:r w:rsidR="0090549E">
        <w:rPr>
          <w:bCs/>
        </w:rPr>
        <w:t xml:space="preserve">C is open Monday-Friday from </w:t>
      </w:r>
      <w:r w:rsidR="008B501C">
        <w:rPr>
          <w:bCs/>
        </w:rPr>
        <w:t>3:00-6:00</w:t>
      </w:r>
      <w:r>
        <w:rPr>
          <w:bCs/>
        </w:rPr>
        <w:t xml:space="preserve">pm on all days that school is open.  </w:t>
      </w:r>
      <w:r w:rsidR="00D93DF8">
        <w:rPr>
          <w:bCs/>
        </w:rPr>
        <w:t>On early di</w:t>
      </w:r>
      <w:r w:rsidR="008B501C">
        <w:rPr>
          <w:bCs/>
        </w:rPr>
        <w:t>smissal days UEC will open at 1:00</w:t>
      </w:r>
      <w:r w:rsidR="00655085">
        <w:rPr>
          <w:bCs/>
        </w:rPr>
        <w:t>pm</w:t>
      </w:r>
      <w:r w:rsidR="00D93DF8">
        <w:rPr>
          <w:bCs/>
        </w:rPr>
        <w:t xml:space="preserve">.  </w:t>
      </w:r>
      <w:r>
        <w:rPr>
          <w:bCs/>
        </w:rPr>
        <w:t>Based on need, UEC will open on Profession</w:t>
      </w:r>
      <w:r w:rsidR="008B501C">
        <w:rPr>
          <w:bCs/>
        </w:rPr>
        <w:t>al Development days from 8am-6:0</w:t>
      </w:r>
      <w:r>
        <w:rPr>
          <w:bCs/>
        </w:rPr>
        <w:t xml:space="preserve">0pm.  </w:t>
      </w:r>
      <w:bookmarkStart w:id="5" w:name="OLE_LINK33"/>
      <w:bookmarkStart w:id="6" w:name="OLE_LINK34"/>
      <w:bookmarkEnd w:id="3"/>
      <w:bookmarkEnd w:id="4"/>
    </w:p>
    <w:p w14:paraId="30CB6A68" w14:textId="41ABFAD5" w:rsidR="00655085" w:rsidRPr="009F71A5" w:rsidRDefault="00655085" w:rsidP="00655085">
      <w:pPr>
        <w:spacing w:line="276" w:lineRule="auto"/>
        <w:ind w:left="2880" w:hanging="2880"/>
        <w:contextualSpacing/>
      </w:pPr>
      <w:r>
        <w:rPr>
          <w:b/>
          <w:bCs/>
          <w:u w:val="single"/>
        </w:rPr>
        <w:lastRenderedPageBreak/>
        <w:t>Snack and Supper</w:t>
      </w:r>
      <w:r w:rsidRPr="009F71A5">
        <w:tab/>
        <w:t xml:space="preserve">All students will </w:t>
      </w:r>
      <w:r>
        <w:t>be offered daily nutritious snack and supper.</w:t>
      </w:r>
    </w:p>
    <w:p w14:paraId="06BDEE1A" w14:textId="77777777" w:rsidR="00655085" w:rsidRPr="009F71A5" w:rsidRDefault="00655085" w:rsidP="00655085">
      <w:pPr>
        <w:spacing w:line="276" w:lineRule="auto"/>
        <w:contextualSpacing/>
        <w:rPr>
          <w:b/>
          <w:bCs/>
          <w:u w:val="single"/>
        </w:rPr>
      </w:pPr>
    </w:p>
    <w:p w14:paraId="3F641883" w14:textId="77777777" w:rsidR="00655085" w:rsidRDefault="00655085" w:rsidP="00655085">
      <w:pPr>
        <w:spacing w:line="276" w:lineRule="auto"/>
        <w:ind w:left="2880" w:hanging="2880"/>
        <w:contextualSpacing/>
        <w:rPr>
          <w:kern w:val="0"/>
        </w:rPr>
      </w:pPr>
      <w:r w:rsidRPr="009F71A5">
        <w:rPr>
          <w:b/>
          <w:bCs/>
          <w:u w:val="single"/>
        </w:rPr>
        <w:t>Activity Sessions</w:t>
      </w:r>
      <w:r w:rsidRPr="009F71A5">
        <w:tab/>
      </w:r>
      <w:r>
        <w:t xml:space="preserve">Daily activities will include projects in the arts and sports.  </w:t>
      </w:r>
      <w:r>
        <w:rPr>
          <w:kern w:val="0"/>
        </w:rPr>
        <w:t>New activities may be added as interest dictates.</w:t>
      </w:r>
    </w:p>
    <w:p w14:paraId="445E2DBD" w14:textId="77777777" w:rsidR="00655085" w:rsidRPr="009F71A5" w:rsidRDefault="00655085" w:rsidP="00655085">
      <w:pPr>
        <w:spacing w:line="276" w:lineRule="auto"/>
        <w:ind w:left="2880" w:hanging="2880"/>
        <w:contextualSpacing/>
      </w:pPr>
    </w:p>
    <w:p w14:paraId="4BB39B6B" w14:textId="77777777" w:rsidR="00655085" w:rsidRDefault="00655085" w:rsidP="00655085">
      <w:pPr>
        <w:spacing w:line="276" w:lineRule="auto"/>
        <w:ind w:left="2880" w:hanging="2880"/>
        <w:contextualSpacing/>
        <w:rPr>
          <w:b/>
        </w:rPr>
      </w:pPr>
      <w:r w:rsidRPr="00826CF5">
        <w:rPr>
          <w:b/>
          <w:bCs/>
          <w:kern w:val="0"/>
          <w:u w:val="single"/>
        </w:rPr>
        <w:t>Payment Options</w:t>
      </w:r>
      <w:r>
        <w:rPr>
          <w:b/>
          <w:bCs/>
          <w:kern w:val="0"/>
        </w:rPr>
        <w:tab/>
      </w:r>
      <w:r w:rsidRPr="00B71DB2">
        <w:t xml:space="preserve">Payments can be made by </w:t>
      </w:r>
      <w:r>
        <w:rPr>
          <w:b/>
          <w:bCs/>
        </w:rPr>
        <w:t xml:space="preserve">check or money order </w:t>
      </w:r>
      <w:r w:rsidRPr="00B032D9">
        <w:rPr>
          <w:bCs/>
        </w:rPr>
        <w:t>on site and by</w:t>
      </w:r>
      <w:r w:rsidRPr="00B71DB2">
        <w:rPr>
          <w:b/>
          <w:bCs/>
        </w:rPr>
        <w:t xml:space="preserve"> credit card</w:t>
      </w:r>
      <w:r w:rsidRPr="00B71DB2">
        <w:t xml:space="preserve"> online at </w:t>
      </w:r>
      <w:r w:rsidRPr="005D050D">
        <w:t>www.uecprograms.com</w:t>
      </w:r>
      <w:r>
        <w:t xml:space="preserve"> or</w:t>
      </w:r>
      <w:r w:rsidRPr="00B71DB2">
        <w:t xml:space="preserve"> invoice.  Please make checks or money orders payable to </w:t>
      </w:r>
      <w:r w:rsidRPr="00CD0CCE">
        <w:t>“UEC”.</w:t>
      </w:r>
      <w:r>
        <w:t xml:space="preserve">  Invoice and online payments will incur a fee of 2.9% + .30.</w:t>
      </w:r>
    </w:p>
    <w:p w14:paraId="2210FE90" w14:textId="77777777" w:rsidR="00C16009" w:rsidRDefault="00C16009" w:rsidP="00FA79C1">
      <w:pPr>
        <w:spacing w:line="276" w:lineRule="auto"/>
        <w:contextualSpacing/>
      </w:pPr>
    </w:p>
    <w:tbl>
      <w:tblPr>
        <w:tblStyle w:val="TableGrid"/>
        <w:tblW w:w="10462" w:type="dxa"/>
        <w:jc w:val="center"/>
        <w:tblLook w:val="04A0" w:firstRow="1" w:lastRow="0" w:firstColumn="1" w:lastColumn="0" w:noHBand="0" w:noVBand="1"/>
      </w:tblPr>
      <w:tblGrid>
        <w:gridCol w:w="2615"/>
        <w:gridCol w:w="2616"/>
        <w:gridCol w:w="2615"/>
        <w:gridCol w:w="2616"/>
      </w:tblGrid>
      <w:tr w:rsidR="00C16009" w:rsidRPr="00AD45BA" w14:paraId="3629FC35" w14:textId="77777777" w:rsidTr="007D5EBF">
        <w:trPr>
          <w:trHeight w:val="340"/>
          <w:jc w:val="center"/>
        </w:trPr>
        <w:tc>
          <w:tcPr>
            <w:tcW w:w="10462" w:type="dxa"/>
            <w:gridSpan w:val="4"/>
            <w:shd w:val="clear" w:color="auto" w:fill="DDD9C3" w:themeFill="background2" w:themeFillShade="E6"/>
          </w:tcPr>
          <w:p w14:paraId="2C7B061E" w14:textId="77777777" w:rsidR="00C16009" w:rsidRPr="00FA79C1" w:rsidRDefault="00C16009" w:rsidP="0043713B">
            <w:pPr>
              <w:spacing w:line="276" w:lineRule="auto"/>
              <w:ind w:firstLine="720"/>
              <w:contextualSpacing/>
              <w:jc w:val="center"/>
              <w:rPr>
                <w:b/>
                <w:sz w:val="32"/>
                <w:szCs w:val="32"/>
              </w:rPr>
            </w:pPr>
            <w:r w:rsidRPr="00FA79C1">
              <w:rPr>
                <w:b/>
                <w:sz w:val="32"/>
                <w:szCs w:val="32"/>
              </w:rPr>
              <w:t>After Care</w:t>
            </w:r>
          </w:p>
          <w:p w14:paraId="06A6840B" w14:textId="631F44E2" w:rsidR="00C16009" w:rsidRPr="00FA79C1" w:rsidRDefault="00331220" w:rsidP="0043713B">
            <w:pPr>
              <w:spacing w:line="276" w:lineRule="auto"/>
              <w:ind w:firstLine="720"/>
              <w:contextualSpacing/>
              <w:jc w:val="center"/>
            </w:pPr>
            <w:r>
              <w:t>3:00-6:0</w:t>
            </w:r>
            <w:r w:rsidR="00C16009" w:rsidRPr="00FA79C1">
              <w:t>0pm</w:t>
            </w:r>
          </w:p>
          <w:p w14:paraId="3D2456FD" w14:textId="3B009252" w:rsidR="00C16009" w:rsidRPr="00FA79C1" w:rsidRDefault="00C16009" w:rsidP="0043713B">
            <w:pPr>
              <w:spacing w:line="276" w:lineRule="auto"/>
              <w:ind w:firstLine="720"/>
              <w:contextualSpacing/>
              <w:jc w:val="center"/>
            </w:pPr>
            <w:r w:rsidRPr="00FA79C1">
              <w:t>1</w:t>
            </w:r>
            <w:r w:rsidR="00331220">
              <w:t>:00-6:0</w:t>
            </w:r>
            <w:r w:rsidRPr="00FA79C1">
              <w:t xml:space="preserve">0pm </w:t>
            </w:r>
            <w:r w:rsidR="00E05EC2">
              <w:t xml:space="preserve">on </w:t>
            </w:r>
            <w:r w:rsidRPr="00FA79C1">
              <w:t>Wednesdays</w:t>
            </w:r>
          </w:p>
        </w:tc>
      </w:tr>
      <w:tr w:rsidR="007B0401" w:rsidRPr="00AD45BA" w14:paraId="6C19A890" w14:textId="77777777" w:rsidTr="007B0401">
        <w:trPr>
          <w:trHeight w:val="340"/>
          <w:jc w:val="center"/>
        </w:trPr>
        <w:tc>
          <w:tcPr>
            <w:tcW w:w="2615" w:type="dxa"/>
          </w:tcPr>
          <w:p w14:paraId="03BD3DFF" w14:textId="77777777" w:rsidR="007B0401" w:rsidRPr="00AD45BA" w:rsidRDefault="007B0401" w:rsidP="0043713B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16" w:type="dxa"/>
          </w:tcPr>
          <w:p w14:paraId="0E0010B8" w14:textId="77777777" w:rsidR="007B0401" w:rsidRPr="00AD45BA" w:rsidRDefault="007B0401" w:rsidP="0043713B">
            <w:pPr>
              <w:spacing w:line="276" w:lineRule="auto"/>
              <w:contextualSpacing/>
              <w:jc w:val="center"/>
              <w:rPr>
                <w:b/>
              </w:rPr>
            </w:pPr>
            <w:r w:rsidRPr="00AD45BA">
              <w:rPr>
                <w:b/>
              </w:rPr>
              <w:t>1 Child</w:t>
            </w:r>
          </w:p>
        </w:tc>
        <w:tc>
          <w:tcPr>
            <w:tcW w:w="2615" w:type="dxa"/>
          </w:tcPr>
          <w:p w14:paraId="338E1559" w14:textId="4E223B2F" w:rsidR="007B0401" w:rsidRPr="00AD45BA" w:rsidRDefault="007B0401" w:rsidP="0043713B">
            <w:pPr>
              <w:spacing w:line="276" w:lineRule="auto"/>
              <w:contextualSpacing/>
              <w:jc w:val="center"/>
              <w:rPr>
                <w:b/>
              </w:rPr>
            </w:pPr>
            <w:r w:rsidRPr="00AD45BA">
              <w:rPr>
                <w:b/>
              </w:rPr>
              <w:t>2 Children</w:t>
            </w:r>
          </w:p>
        </w:tc>
        <w:tc>
          <w:tcPr>
            <w:tcW w:w="2616" w:type="dxa"/>
          </w:tcPr>
          <w:p w14:paraId="5E793CAD" w14:textId="77777777" w:rsidR="007B0401" w:rsidRPr="00AD45BA" w:rsidRDefault="007B0401" w:rsidP="0043713B">
            <w:pPr>
              <w:spacing w:line="276" w:lineRule="auto"/>
              <w:contextualSpacing/>
              <w:jc w:val="center"/>
              <w:rPr>
                <w:b/>
              </w:rPr>
            </w:pPr>
            <w:r w:rsidRPr="00AD45BA">
              <w:rPr>
                <w:b/>
              </w:rPr>
              <w:t>Due Date</w:t>
            </w:r>
          </w:p>
        </w:tc>
      </w:tr>
      <w:tr w:rsidR="007B0401" w14:paraId="67DE3745" w14:textId="77777777" w:rsidTr="007B0401">
        <w:trPr>
          <w:trHeight w:val="340"/>
          <w:jc w:val="center"/>
        </w:trPr>
        <w:tc>
          <w:tcPr>
            <w:tcW w:w="2615" w:type="dxa"/>
          </w:tcPr>
          <w:p w14:paraId="2F6495D9" w14:textId="77777777" w:rsidR="007B0401" w:rsidRPr="00AD45BA" w:rsidRDefault="007B0401" w:rsidP="0043713B">
            <w:pPr>
              <w:spacing w:line="276" w:lineRule="auto"/>
              <w:contextualSpacing/>
              <w:jc w:val="center"/>
              <w:rPr>
                <w:b/>
              </w:rPr>
            </w:pPr>
            <w:r w:rsidRPr="00AD45BA">
              <w:rPr>
                <w:b/>
              </w:rPr>
              <w:t>Monthly</w:t>
            </w:r>
          </w:p>
        </w:tc>
        <w:tc>
          <w:tcPr>
            <w:tcW w:w="2616" w:type="dxa"/>
          </w:tcPr>
          <w:p w14:paraId="40D57149" w14:textId="77777777" w:rsidR="007B0401" w:rsidRDefault="007B0401" w:rsidP="0043713B">
            <w:pPr>
              <w:spacing w:line="276" w:lineRule="auto"/>
              <w:contextualSpacing/>
              <w:jc w:val="center"/>
            </w:pPr>
            <w:r>
              <w:t>$225</w:t>
            </w:r>
          </w:p>
        </w:tc>
        <w:tc>
          <w:tcPr>
            <w:tcW w:w="2615" w:type="dxa"/>
          </w:tcPr>
          <w:p w14:paraId="5767D3FC" w14:textId="77777777" w:rsidR="007B0401" w:rsidRDefault="007B0401" w:rsidP="0043713B">
            <w:pPr>
              <w:spacing w:line="276" w:lineRule="auto"/>
              <w:contextualSpacing/>
              <w:jc w:val="center"/>
            </w:pPr>
            <w:r>
              <w:t>$427.50</w:t>
            </w:r>
          </w:p>
        </w:tc>
        <w:tc>
          <w:tcPr>
            <w:tcW w:w="2616" w:type="dxa"/>
          </w:tcPr>
          <w:p w14:paraId="379EF307" w14:textId="77777777" w:rsidR="007B0401" w:rsidRDefault="007B0401" w:rsidP="0043713B">
            <w:pPr>
              <w:spacing w:line="276" w:lineRule="auto"/>
              <w:contextualSpacing/>
              <w:jc w:val="center"/>
            </w:pPr>
            <w:r>
              <w:t>1</w:t>
            </w:r>
            <w:r w:rsidRPr="00AD45BA">
              <w:rPr>
                <w:vertAlign w:val="superscript"/>
              </w:rPr>
              <w:t>st</w:t>
            </w:r>
            <w:r>
              <w:t xml:space="preserve"> of each month</w:t>
            </w:r>
          </w:p>
        </w:tc>
      </w:tr>
      <w:tr w:rsidR="007B0401" w14:paraId="78022B33" w14:textId="77777777" w:rsidTr="007B0401">
        <w:trPr>
          <w:trHeight w:val="340"/>
          <w:jc w:val="center"/>
        </w:trPr>
        <w:tc>
          <w:tcPr>
            <w:tcW w:w="2615" w:type="dxa"/>
          </w:tcPr>
          <w:p w14:paraId="52FB4934" w14:textId="77777777" w:rsidR="007B0401" w:rsidRPr="00AD45BA" w:rsidRDefault="007B0401" w:rsidP="0043713B">
            <w:pPr>
              <w:spacing w:line="276" w:lineRule="auto"/>
              <w:contextualSpacing/>
              <w:jc w:val="center"/>
              <w:rPr>
                <w:b/>
              </w:rPr>
            </w:pPr>
            <w:r w:rsidRPr="00AD45BA">
              <w:rPr>
                <w:b/>
              </w:rPr>
              <w:t>Weekly</w:t>
            </w:r>
          </w:p>
        </w:tc>
        <w:tc>
          <w:tcPr>
            <w:tcW w:w="2616" w:type="dxa"/>
          </w:tcPr>
          <w:p w14:paraId="0D342264" w14:textId="77777777" w:rsidR="007B0401" w:rsidRDefault="007B0401" w:rsidP="0043713B">
            <w:pPr>
              <w:spacing w:line="276" w:lineRule="auto"/>
              <w:contextualSpacing/>
              <w:jc w:val="center"/>
            </w:pPr>
            <w:r>
              <w:t>$60</w:t>
            </w:r>
          </w:p>
        </w:tc>
        <w:tc>
          <w:tcPr>
            <w:tcW w:w="2615" w:type="dxa"/>
          </w:tcPr>
          <w:p w14:paraId="24180948" w14:textId="77777777" w:rsidR="007B0401" w:rsidRDefault="007B0401" w:rsidP="0043713B">
            <w:pPr>
              <w:spacing w:line="276" w:lineRule="auto"/>
              <w:contextualSpacing/>
              <w:jc w:val="center"/>
            </w:pPr>
            <w:r>
              <w:t>$114</w:t>
            </w:r>
          </w:p>
        </w:tc>
        <w:tc>
          <w:tcPr>
            <w:tcW w:w="2616" w:type="dxa"/>
          </w:tcPr>
          <w:p w14:paraId="3EB67062" w14:textId="77777777" w:rsidR="007B0401" w:rsidRDefault="007B0401" w:rsidP="0043713B">
            <w:pPr>
              <w:spacing w:line="276" w:lineRule="auto"/>
              <w:contextualSpacing/>
              <w:jc w:val="center"/>
            </w:pPr>
            <w:r>
              <w:t>Monday of each week</w:t>
            </w:r>
          </w:p>
        </w:tc>
      </w:tr>
      <w:tr w:rsidR="007B0401" w14:paraId="1991AAB8" w14:textId="77777777" w:rsidTr="007B0401">
        <w:trPr>
          <w:trHeight w:val="340"/>
          <w:jc w:val="center"/>
        </w:trPr>
        <w:tc>
          <w:tcPr>
            <w:tcW w:w="2615" w:type="dxa"/>
          </w:tcPr>
          <w:p w14:paraId="06404E4C" w14:textId="77777777" w:rsidR="007B0401" w:rsidRPr="00C16009" w:rsidRDefault="007B0401" w:rsidP="0043713B">
            <w:pPr>
              <w:spacing w:line="276" w:lineRule="auto"/>
              <w:contextualSpacing/>
              <w:jc w:val="center"/>
              <w:rPr>
                <w:b/>
              </w:rPr>
            </w:pPr>
            <w:r w:rsidRPr="00C16009">
              <w:rPr>
                <w:b/>
              </w:rPr>
              <w:t>Daily</w:t>
            </w:r>
          </w:p>
        </w:tc>
        <w:tc>
          <w:tcPr>
            <w:tcW w:w="2616" w:type="dxa"/>
          </w:tcPr>
          <w:p w14:paraId="6C087C5E" w14:textId="160EEC1E" w:rsidR="007B0401" w:rsidRPr="00C16009" w:rsidRDefault="007B0401" w:rsidP="00655085">
            <w:pPr>
              <w:spacing w:line="276" w:lineRule="auto"/>
              <w:contextualSpacing/>
              <w:jc w:val="center"/>
            </w:pPr>
            <w:r w:rsidRPr="00C16009">
              <w:t>$1</w:t>
            </w:r>
            <w:r w:rsidR="00655085">
              <w:t>3</w:t>
            </w:r>
          </w:p>
        </w:tc>
        <w:tc>
          <w:tcPr>
            <w:tcW w:w="2615" w:type="dxa"/>
          </w:tcPr>
          <w:p w14:paraId="1C981C49" w14:textId="68776202" w:rsidR="007B0401" w:rsidRPr="00C16009" w:rsidRDefault="007B0401" w:rsidP="00655085">
            <w:pPr>
              <w:spacing w:line="276" w:lineRule="auto"/>
              <w:contextualSpacing/>
              <w:jc w:val="center"/>
            </w:pPr>
            <w:r w:rsidRPr="00C16009">
              <w:t>$</w:t>
            </w:r>
            <w:r w:rsidR="00655085">
              <w:t>24.70</w:t>
            </w:r>
          </w:p>
        </w:tc>
        <w:tc>
          <w:tcPr>
            <w:tcW w:w="2616" w:type="dxa"/>
          </w:tcPr>
          <w:p w14:paraId="19883623" w14:textId="77777777" w:rsidR="007B0401" w:rsidRDefault="007B0401" w:rsidP="0043713B">
            <w:pPr>
              <w:spacing w:line="276" w:lineRule="auto"/>
              <w:contextualSpacing/>
              <w:jc w:val="center"/>
            </w:pPr>
            <w:r w:rsidRPr="00C16009">
              <w:t>Day of service</w:t>
            </w:r>
          </w:p>
        </w:tc>
      </w:tr>
      <w:tr w:rsidR="007B0401" w14:paraId="1858A3B6" w14:textId="77777777" w:rsidTr="007B0401">
        <w:trPr>
          <w:trHeight w:val="340"/>
          <w:jc w:val="center"/>
        </w:trPr>
        <w:tc>
          <w:tcPr>
            <w:tcW w:w="2615" w:type="dxa"/>
          </w:tcPr>
          <w:p w14:paraId="044F0BB2" w14:textId="77777777" w:rsidR="007B0401" w:rsidRPr="00AD45BA" w:rsidRDefault="007B0401" w:rsidP="0043713B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Early Release</w:t>
            </w:r>
          </w:p>
        </w:tc>
        <w:tc>
          <w:tcPr>
            <w:tcW w:w="2616" w:type="dxa"/>
          </w:tcPr>
          <w:p w14:paraId="67805DA4" w14:textId="77777777" w:rsidR="007B0401" w:rsidRDefault="007B0401" w:rsidP="0043713B">
            <w:pPr>
              <w:spacing w:line="276" w:lineRule="auto"/>
              <w:contextualSpacing/>
              <w:jc w:val="center"/>
            </w:pPr>
            <w:r>
              <w:t>$20</w:t>
            </w:r>
          </w:p>
        </w:tc>
        <w:tc>
          <w:tcPr>
            <w:tcW w:w="2615" w:type="dxa"/>
          </w:tcPr>
          <w:p w14:paraId="42953C56" w14:textId="77777777" w:rsidR="007B0401" w:rsidRDefault="007B0401" w:rsidP="0043713B">
            <w:pPr>
              <w:spacing w:line="276" w:lineRule="auto"/>
              <w:contextualSpacing/>
              <w:jc w:val="center"/>
            </w:pPr>
            <w:r>
              <w:t>$38</w:t>
            </w:r>
          </w:p>
        </w:tc>
        <w:tc>
          <w:tcPr>
            <w:tcW w:w="2616" w:type="dxa"/>
          </w:tcPr>
          <w:p w14:paraId="7EB8F33F" w14:textId="77777777" w:rsidR="007B0401" w:rsidRDefault="007B0401" w:rsidP="0043713B">
            <w:pPr>
              <w:spacing w:line="276" w:lineRule="auto"/>
              <w:contextualSpacing/>
              <w:jc w:val="center"/>
            </w:pPr>
            <w:r>
              <w:t>Day of Service</w:t>
            </w:r>
          </w:p>
        </w:tc>
      </w:tr>
    </w:tbl>
    <w:p w14:paraId="4437C139" w14:textId="77777777" w:rsidR="00EC0871" w:rsidRDefault="00EC0871" w:rsidP="005A7741">
      <w:pPr>
        <w:spacing w:line="276" w:lineRule="auto"/>
        <w:contextualSpacing/>
      </w:pPr>
    </w:p>
    <w:p w14:paraId="37486DA2" w14:textId="77777777" w:rsidR="00894492" w:rsidRPr="00FE1607" w:rsidRDefault="00894492" w:rsidP="005A7741">
      <w:pPr>
        <w:spacing w:line="276" w:lineRule="auto"/>
        <w:contextualSpacing/>
      </w:pPr>
    </w:p>
    <w:tbl>
      <w:tblPr>
        <w:tblStyle w:val="TableGrid"/>
        <w:tblW w:w="10537" w:type="dxa"/>
        <w:jc w:val="center"/>
        <w:tblInd w:w="-83" w:type="dxa"/>
        <w:tblLook w:val="04A0" w:firstRow="1" w:lastRow="0" w:firstColumn="1" w:lastColumn="0" w:noHBand="0" w:noVBand="1"/>
      </w:tblPr>
      <w:tblGrid>
        <w:gridCol w:w="2696"/>
        <w:gridCol w:w="2614"/>
        <w:gridCol w:w="2613"/>
        <w:gridCol w:w="2614"/>
      </w:tblGrid>
      <w:tr w:rsidR="00F31EAC" w:rsidRPr="00AD45BA" w14:paraId="7F81F3A5" w14:textId="77777777" w:rsidTr="00894492">
        <w:trPr>
          <w:trHeight w:val="340"/>
          <w:jc w:val="center"/>
        </w:trPr>
        <w:tc>
          <w:tcPr>
            <w:tcW w:w="10537" w:type="dxa"/>
            <w:gridSpan w:val="4"/>
            <w:shd w:val="clear" w:color="auto" w:fill="DDD9C3" w:themeFill="background2" w:themeFillShade="E6"/>
          </w:tcPr>
          <w:p w14:paraId="5EF94AE5" w14:textId="77777777" w:rsidR="007D5EBF" w:rsidRDefault="007D5EBF" w:rsidP="00FA79C1">
            <w:pPr>
              <w:spacing w:line="276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nscheduled </w:t>
            </w:r>
            <w:r w:rsidR="00F31EAC" w:rsidRPr="00FA79C1">
              <w:rPr>
                <w:b/>
                <w:sz w:val="32"/>
                <w:szCs w:val="32"/>
              </w:rPr>
              <w:t>Early Release Days</w:t>
            </w:r>
          </w:p>
          <w:p w14:paraId="278DA1B9" w14:textId="2ED3CA5D" w:rsidR="007D5EBF" w:rsidRPr="007D5EBF" w:rsidRDefault="007D5EBF" w:rsidP="00331220">
            <w:pPr>
              <w:spacing w:line="276" w:lineRule="auto"/>
              <w:contextualSpacing/>
              <w:jc w:val="center"/>
              <w:rPr>
                <w:sz w:val="32"/>
                <w:szCs w:val="32"/>
              </w:rPr>
            </w:pPr>
            <w:r>
              <w:t>(</w:t>
            </w:r>
            <w:r w:rsidR="00331220">
              <w:t>Unforeseen situations</w:t>
            </w:r>
            <w:r>
              <w:t>)</w:t>
            </w:r>
          </w:p>
        </w:tc>
      </w:tr>
      <w:tr w:rsidR="007B0401" w:rsidRPr="00AD45BA" w14:paraId="51C53879" w14:textId="77777777" w:rsidTr="00894492">
        <w:trPr>
          <w:trHeight w:val="340"/>
          <w:jc w:val="center"/>
        </w:trPr>
        <w:tc>
          <w:tcPr>
            <w:tcW w:w="2696" w:type="dxa"/>
          </w:tcPr>
          <w:p w14:paraId="54631FF4" w14:textId="77777777" w:rsidR="007B0401" w:rsidRPr="00AD45BA" w:rsidRDefault="007B0401" w:rsidP="00FA79C1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14" w:type="dxa"/>
          </w:tcPr>
          <w:p w14:paraId="79CDAC5A" w14:textId="77777777" w:rsidR="007B0401" w:rsidRPr="00AD45BA" w:rsidRDefault="007B0401" w:rsidP="00FA79C1">
            <w:pPr>
              <w:spacing w:line="276" w:lineRule="auto"/>
              <w:contextualSpacing/>
              <w:jc w:val="center"/>
              <w:rPr>
                <w:b/>
              </w:rPr>
            </w:pPr>
            <w:r w:rsidRPr="00AD45BA">
              <w:rPr>
                <w:b/>
              </w:rPr>
              <w:t>1 Child</w:t>
            </w:r>
          </w:p>
        </w:tc>
        <w:tc>
          <w:tcPr>
            <w:tcW w:w="2613" w:type="dxa"/>
          </w:tcPr>
          <w:p w14:paraId="6259FB4B" w14:textId="124554F7" w:rsidR="007B0401" w:rsidRPr="00AD45BA" w:rsidRDefault="007B0401" w:rsidP="00FA79C1">
            <w:pPr>
              <w:spacing w:line="276" w:lineRule="auto"/>
              <w:contextualSpacing/>
              <w:jc w:val="center"/>
              <w:rPr>
                <w:b/>
              </w:rPr>
            </w:pPr>
            <w:r w:rsidRPr="00AD45BA">
              <w:rPr>
                <w:b/>
              </w:rPr>
              <w:t>2 Children</w:t>
            </w:r>
          </w:p>
        </w:tc>
        <w:tc>
          <w:tcPr>
            <w:tcW w:w="2614" w:type="dxa"/>
          </w:tcPr>
          <w:p w14:paraId="75A4E3D4" w14:textId="77777777" w:rsidR="007B0401" w:rsidRPr="00AD45BA" w:rsidRDefault="007B0401" w:rsidP="00FA79C1">
            <w:pPr>
              <w:spacing w:line="276" w:lineRule="auto"/>
              <w:contextualSpacing/>
              <w:jc w:val="center"/>
              <w:rPr>
                <w:b/>
              </w:rPr>
            </w:pPr>
            <w:r w:rsidRPr="00AD45BA">
              <w:rPr>
                <w:b/>
              </w:rPr>
              <w:t>Due Date</w:t>
            </w:r>
          </w:p>
        </w:tc>
      </w:tr>
      <w:tr w:rsidR="00E05EC2" w14:paraId="379DD2EF" w14:textId="77777777" w:rsidTr="00894492">
        <w:trPr>
          <w:trHeight w:val="340"/>
          <w:jc w:val="center"/>
        </w:trPr>
        <w:tc>
          <w:tcPr>
            <w:tcW w:w="2696" w:type="dxa"/>
          </w:tcPr>
          <w:p w14:paraId="22C2A29A" w14:textId="6FE69825" w:rsidR="00E05EC2" w:rsidRPr="00AD45BA" w:rsidRDefault="00E05EC2" w:rsidP="007D5EBF">
            <w:pPr>
              <w:spacing w:line="276" w:lineRule="auto"/>
              <w:contextualSpacing/>
              <w:jc w:val="center"/>
              <w:rPr>
                <w:b/>
              </w:rPr>
            </w:pPr>
            <w:r w:rsidRPr="00AD45BA">
              <w:rPr>
                <w:b/>
              </w:rPr>
              <w:t>Monthly</w:t>
            </w:r>
          </w:p>
        </w:tc>
        <w:tc>
          <w:tcPr>
            <w:tcW w:w="2614" w:type="dxa"/>
          </w:tcPr>
          <w:p w14:paraId="1FE4A76B" w14:textId="349B392C" w:rsidR="00E05EC2" w:rsidRDefault="00E05EC2" w:rsidP="007D5EBF">
            <w:pPr>
              <w:spacing w:line="276" w:lineRule="auto"/>
              <w:contextualSpacing/>
              <w:jc w:val="center"/>
            </w:pPr>
            <w:r>
              <w:t>Additional $10</w:t>
            </w:r>
          </w:p>
        </w:tc>
        <w:tc>
          <w:tcPr>
            <w:tcW w:w="2613" w:type="dxa"/>
          </w:tcPr>
          <w:p w14:paraId="21F77390" w14:textId="42D1B47F" w:rsidR="00E05EC2" w:rsidRDefault="00E05EC2" w:rsidP="007D5EBF">
            <w:pPr>
              <w:spacing w:line="276" w:lineRule="auto"/>
              <w:contextualSpacing/>
              <w:jc w:val="center"/>
            </w:pPr>
            <w:r>
              <w:t>Additional $18</w:t>
            </w:r>
          </w:p>
        </w:tc>
        <w:tc>
          <w:tcPr>
            <w:tcW w:w="2614" w:type="dxa"/>
            <w:vMerge w:val="restart"/>
          </w:tcPr>
          <w:p w14:paraId="2D191DED" w14:textId="16B3A780" w:rsidR="00E05EC2" w:rsidRDefault="00E05EC2" w:rsidP="007D5EBF">
            <w:pPr>
              <w:spacing w:line="276" w:lineRule="auto"/>
              <w:contextualSpacing/>
              <w:jc w:val="center"/>
            </w:pPr>
            <w:r>
              <w:t>Day of Service</w:t>
            </w:r>
          </w:p>
        </w:tc>
      </w:tr>
      <w:tr w:rsidR="00E05EC2" w14:paraId="0F6B2E40" w14:textId="77777777" w:rsidTr="00894492">
        <w:trPr>
          <w:trHeight w:val="340"/>
          <w:jc w:val="center"/>
        </w:trPr>
        <w:tc>
          <w:tcPr>
            <w:tcW w:w="2696" w:type="dxa"/>
          </w:tcPr>
          <w:p w14:paraId="52B86000" w14:textId="77777777" w:rsidR="00E05EC2" w:rsidRPr="00AD45BA" w:rsidRDefault="00E05EC2" w:rsidP="00FA79C1">
            <w:pPr>
              <w:spacing w:line="276" w:lineRule="auto"/>
              <w:contextualSpacing/>
              <w:jc w:val="center"/>
              <w:rPr>
                <w:b/>
              </w:rPr>
            </w:pPr>
            <w:r w:rsidRPr="00AD45BA">
              <w:rPr>
                <w:b/>
              </w:rPr>
              <w:t>Weekly</w:t>
            </w:r>
          </w:p>
        </w:tc>
        <w:tc>
          <w:tcPr>
            <w:tcW w:w="2614" w:type="dxa"/>
          </w:tcPr>
          <w:p w14:paraId="0647AEAE" w14:textId="2ECD90DC" w:rsidR="00E05EC2" w:rsidRDefault="00E05EC2" w:rsidP="00655085">
            <w:pPr>
              <w:spacing w:line="276" w:lineRule="auto"/>
              <w:contextualSpacing/>
              <w:jc w:val="center"/>
            </w:pPr>
            <w:r>
              <w:t>Additional $</w:t>
            </w:r>
            <w:r w:rsidR="00655085">
              <w:t>12</w:t>
            </w:r>
          </w:p>
        </w:tc>
        <w:tc>
          <w:tcPr>
            <w:tcW w:w="2613" w:type="dxa"/>
          </w:tcPr>
          <w:p w14:paraId="0704F20D" w14:textId="3916B405" w:rsidR="00E05EC2" w:rsidRDefault="00E05EC2" w:rsidP="00FA79C1">
            <w:pPr>
              <w:spacing w:line="276" w:lineRule="auto"/>
              <w:contextualSpacing/>
              <w:jc w:val="center"/>
            </w:pPr>
            <w:r>
              <w:t>Additional $22.80</w:t>
            </w:r>
          </w:p>
        </w:tc>
        <w:tc>
          <w:tcPr>
            <w:tcW w:w="2614" w:type="dxa"/>
            <w:vMerge/>
          </w:tcPr>
          <w:p w14:paraId="538E2696" w14:textId="3B05B897" w:rsidR="00E05EC2" w:rsidRDefault="00E05EC2" w:rsidP="00FA79C1">
            <w:pPr>
              <w:spacing w:line="276" w:lineRule="auto"/>
              <w:contextualSpacing/>
              <w:jc w:val="center"/>
            </w:pPr>
          </w:p>
        </w:tc>
      </w:tr>
      <w:tr w:rsidR="00E05EC2" w14:paraId="3D3ACB1B" w14:textId="77777777" w:rsidTr="00894492">
        <w:trPr>
          <w:trHeight w:val="340"/>
          <w:jc w:val="center"/>
        </w:trPr>
        <w:tc>
          <w:tcPr>
            <w:tcW w:w="2696" w:type="dxa"/>
          </w:tcPr>
          <w:p w14:paraId="1DD9F3FE" w14:textId="77777777" w:rsidR="00E05EC2" w:rsidRPr="00AD45BA" w:rsidRDefault="00E05EC2" w:rsidP="00FA79C1">
            <w:pPr>
              <w:spacing w:line="276" w:lineRule="auto"/>
              <w:contextualSpacing/>
              <w:jc w:val="center"/>
              <w:rPr>
                <w:b/>
              </w:rPr>
            </w:pPr>
            <w:r w:rsidRPr="00AD45BA">
              <w:rPr>
                <w:b/>
              </w:rPr>
              <w:t>Daily</w:t>
            </w:r>
          </w:p>
        </w:tc>
        <w:tc>
          <w:tcPr>
            <w:tcW w:w="2614" w:type="dxa"/>
          </w:tcPr>
          <w:p w14:paraId="4D72073A" w14:textId="790EC93C" w:rsidR="00E05EC2" w:rsidRDefault="00E05EC2" w:rsidP="00FA79C1">
            <w:pPr>
              <w:spacing w:line="276" w:lineRule="auto"/>
              <w:contextualSpacing/>
              <w:jc w:val="center"/>
            </w:pPr>
            <w:r>
              <w:t>$20</w:t>
            </w:r>
          </w:p>
        </w:tc>
        <w:tc>
          <w:tcPr>
            <w:tcW w:w="2613" w:type="dxa"/>
          </w:tcPr>
          <w:p w14:paraId="2A8C1F80" w14:textId="430CED8B" w:rsidR="00E05EC2" w:rsidRDefault="00E05EC2" w:rsidP="00FA79C1">
            <w:pPr>
              <w:spacing w:line="276" w:lineRule="auto"/>
              <w:contextualSpacing/>
              <w:jc w:val="center"/>
            </w:pPr>
            <w:r>
              <w:t>$38</w:t>
            </w:r>
          </w:p>
        </w:tc>
        <w:tc>
          <w:tcPr>
            <w:tcW w:w="2614" w:type="dxa"/>
            <w:vMerge/>
          </w:tcPr>
          <w:p w14:paraId="330AB7D2" w14:textId="0CDD91EA" w:rsidR="00E05EC2" w:rsidRDefault="00E05EC2" w:rsidP="00FA79C1">
            <w:pPr>
              <w:spacing w:line="276" w:lineRule="auto"/>
              <w:contextualSpacing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970" w:tblpY="-2371"/>
        <w:tblW w:w="10454" w:type="dxa"/>
        <w:tblLook w:val="04A0" w:firstRow="1" w:lastRow="0" w:firstColumn="1" w:lastColumn="0" w:noHBand="0" w:noVBand="1"/>
      </w:tblPr>
      <w:tblGrid>
        <w:gridCol w:w="2613"/>
        <w:gridCol w:w="2614"/>
        <w:gridCol w:w="2613"/>
        <w:gridCol w:w="2614"/>
      </w:tblGrid>
      <w:tr w:rsidR="00894492" w14:paraId="77505A70" w14:textId="77777777" w:rsidTr="00894492">
        <w:trPr>
          <w:trHeight w:val="340"/>
        </w:trPr>
        <w:tc>
          <w:tcPr>
            <w:tcW w:w="10454" w:type="dxa"/>
            <w:gridSpan w:val="4"/>
            <w:shd w:val="clear" w:color="auto" w:fill="DDD9C3" w:themeFill="background2" w:themeFillShade="E6"/>
          </w:tcPr>
          <w:p w14:paraId="2719525B" w14:textId="77777777" w:rsidR="00894492" w:rsidRPr="00FA79C1" w:rsidRDefault="00894492" w:rsidP="00894492">
            <w:pPr>
              <w:spacing w:line="276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FA79C1">
              <w:rPr>
                <w:b/>
                <w:sz w:val="32"/>
                <w:szCs w:val="32"/>
              </w:rPr>
              <w:t>Professional Development Days</w:t>
            </w:r>
          </w:p>
          <w:p w14:paraId="11793CA3" w14:textId="77777777" w:rsidR="00894492" w:rsidRDefault="00894492" w:rsidP="00894492">
            <w:pPr>
              <w:spacing w:line="276" w:lineRule="auto"/>
              <w:contextualSpacing/>
              <w:jc w:val="center"/>
            </w:pPr>
            <w:r>
              <w:t xml:space="preserve">8:00am-6:00pm </w:t>
            </w:r>
          </w:p>
          <w:p w14:paraId="7317E8F1" w14:textId="77777777" w:rsidR="00894492" w:rsidRPr="00F31EAC" w:rsidRDefault="00894492" w:rsidP="00894492">
            <w:pPr>
              <w:spacing w:line="276" w:lineRule="auto"/>
              <w:contextualSpacing/>
              <w:jc w:val="center"/>
              <w:rPr>
                <w:b/>
              </w:rPr>
            </w:pPr>
            <w:r>
              <w:t>We will only open based on need</w:t>
            </w:r>
          </w:p>
        </w:tc>
      </w:tr>
      <w:tr w:rsidR="00894492" w:rsidRPr="00AD45BA" w14:paraId="56ACBE16" w14:textId="77777777" w:rsidTr="00894492">
        <w:trPr>
          <w:trHeight w:val="340"/>
        </w:trPr>
        <w:tc>
          <w:tcPr>
            <w:tcW w:w="2613" w:type="dxa"/>
          </w:tcPr>
          <w:p w14:paraId="60AA6250" w14:textId="77777777" w:rsidR="00894492" w:rsidRPr="00AD45BA" w:rsidRDefault="00894492" w:rsidP="00894492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14" w:type="dxa"/>
          </w:tcPr>
          <w:p w14:paraId="038A78FF" w14:textId="77777777" w:rsidR="00894492" w:rsidRPr="00AD45BA" w:rsidRDefault="00894492" w:rsidP="00894492">
            <w:pPr>
              <w:spacing w:line="276" w:lineRule="auto"/>
              <w:contextualSpacing/>
              <w:jc w:val="center"/>
              <w:rPr>
                <w:b/>
              </w:rPr>
            </w:pPr>
            <w:r w:rsidRPr="00AD45BA">
              <w:rPr>
                <w:b/>
              </w:rPr>
              <w:t>1 Child</w:t>
            </w:r>
          </w:p>
        </w:tc>
        <w:tc>
          <w:tcPr>
            <w:tcW w:w="2613" w:type="dxa"/>
          </w:tcPr>
          <w:p w14:paraId="7250919F" w14:textId="77777777" w:rsidR="00894492" w:rsidRPr="00AD45BA" w:rsidRDefault="00894492" w:rsidP="00894492">
            <w:pPr>
              <w:spacing w:line="276" w:lineRule="auto"/>
              <w:contextualSpacing/>
              <w:jc w:val="center"/>
              <w:rPr>
                <w:b/>
              </w:rPr>
            </w:pPr>
            <w:r w:rsidRPr="00AD45BA">
              <w:rPr>
                <w:b/>
              </w:rPr>
              <w:t>2 Children</w:t>
            </w:r>
          </w:p>
        </w:tc>
        <w:tc>
          <w:tcPr>
            <w:tcW w:w="2614" w:type="dxa"/>
          </w:tcPr>
          <w:p w14:paraId="17EF6970" w14:textId="77777777" w:rsidR="00894492" w:rsidRPr="00AD45BA" w:rsidRDefault="00894492" w:rsidP="00894492">
            <w:pPr>
              <w:spacing w:line="276" w:lineRule="auto"/>
              <w:contextualSpacing/>
              <w:jc w:val="center"/>
              <w:rPr>
                <w:b/>
              </w:rPr>
            </w:pPr>
            <w:r w:rsidRPr="00AD45BA">
              <w:rPr>
                <w:b/>
              </w:rPr>
              <w:t>Due Date</w:t>
            </w:r>
          </w:p>
        </w:tc>
      </w:tr>
      <w:tr w:rsidR="00894492" w14:paraId="4044E2C6" w14:textId="77777777" w:rsidTr="00894492">
        <w:trPr>
          <w:trHeight w:val="340"/>
        </w:trPr>
        <w:tc>
          <w:tcPr>
            <w:tcW w:w="2613" w:type="dxa"/>
          </w:tcPr>
          <w:p w14:paraId="3C052803" w14:textId="77777777" w:rsidR="00894492" w:rsidRPr="00AD45BA" w:rsidRDefault="00894492" w:rsidP="00894492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2614" w:type="dxa"/>
          </w:tcPr>
          <w:p w14:paraId="2CDCC2A6" w14:textId="77777777" w:rsidR="00894492" w:rsidRDefault="00894492" w:rsidP="00894492">
            <w:pPr>
              <w:spacing w:line="276" w:lineRule="auto"/>
              <w:contextualSpacing/>
              <w:jc w:val="center"/>
            </w:pPr>
            <w:r>
              <w:t>Additional $25</w:t>
            </w:r>
          </w:p>
        </w:tc>
        <w:tc>
          <w:tcPr>
            <w:tcW w:w="2613" w:type="dxa"/>
          </w:tcPr>
          <w:p w14:paraId="2C241FB1" w14:textId="77777777" w:rsidR="00894492" w:rsidRDefault="00894492" w:rsidP="00894492">
            <w:pPr>
              <w:spacing w:line="276" w:lineRule="auto"/>
              <w:contextualSpacing/>
              <w:jc w:val="center"/>
            </w:pPr>
            <w:r>
              <w:t>Additional $47.50</w:t>
            </w:r>
          </w:p>
        </w:tc>
        <w:tc>
          <w:tcPr>
            <w:tcW w:w="2614" w:type="dxa"/>
            <w:vMerge w:val="restart"/>
          </w:tcPr>
          <w:p w14:paraId="00E0846C" w14:textId="77777777" w:rsidR="00894492" w:rsidRDefault="00894492" w:rsidP="00894492">
            <w:pPr>
              <w:spacing w:line="276" w:lineRule="auto"/>
              <w:contextualSpacing/>
              <w:jc w:val="center"/>
            </w:pPr>
            <w:r>
              <w:t>Day of Service</w:t>
            </w:r>
          </w:p>
        </w:tc>
      </w:tr>
      <w:tr w:rsidR="00894492" w14:paraId="11646689" w14:textId="77777777" w:rsidTr="00894492">
        <w:trPr>
          <w:trHeight w:val="340"/>
        </w:trPr>
        <w:tc>
          <w:tcPr>
            <w:tcW w:w="2613" w:type="dxa"/>
          </w:tcPr>
          <w:p w14:paraId="2DBCA0F8" w14:textId="77777777" w:rsidR="00894492" w:rsidRDefault="00894492" w:rsidP="00894492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2614" w:type="dxa"/>
          </w:tcPr>
          <w:p w14:paraId="387823A2" w14:textId="77777777" w:rsidR="00894492" w:rsidRDefault="00894492" w:rsidP="00894492">
            <w:pPr>
              <w:spacing w:line="276" w:lineRule="auto"/>
              <w:contextualSpacing/>
              <w:jc w:val="center"/>
            </w:pPr>
            <w:r>
              <w:t>Addition $28</w:t>
            </w:r>
          </w:p>
        </w:tc>
        <w:tc>
          <w:tcPr>
            <w:tcW w:w="2613" w:type="dxa"/>
          </w:tcPr>
          <w:p w14:paraId="73FBDA03" w14:textId="77777777" w:rsidR="00894492" w:rsidRDefault="00894492" w:rsidP="00894492">
            <w:pPr>
              <w:spacing w:line="276" w:lineRule="auto"/>
              <w:contextualSpacing/>
              <w:jc w:val="center"/>
            </w:pPr>
            <w:r>
              <w:t>Additional $53.20</w:t>
            </w:r>
          </w:p>
        </w:tc>
        <w:tc>
          <w:tcPr>
            <w:tcW w:w="2614" w:type="dxa"/>
            <w:vMerge/>
          </w:tcPr>
          <w:p w14:paraId="1FE78EF7" w14:textId="77777777" w:rsidR="00894492" w:rsidRDefault="00894492" w:rsidP="00894492">
            <w:pPr>
              <w:spacing w:line="276" w:lineRule="auto"/>
              <w:contextualSpacing/>
              <w:jc w:val="center"/>
            </w:pPr>
          </w:p>
        </w:tc>
      </w:tr>
      <w:tr w:rsidR="00894492" w14:paraId="25F4B174" w14:textId="77777777" w:rsidTr="00894492">
        <w:trPr>
          <w:trHeight w:val="340"/>
        </w:trPr>
        <w:tc>
          <w:tcPr>
            <w:tcW w:w="2613" w:type="dxa"/>
          </w:tcPr>
          <w:p w14:paraId="53BE5036" w14:textId="77777777" w:rsidR="00894492" w:rsidRDefault="00894492" w:rsidP="00894492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Daily</w:t>
            </w:r>
          </w:p>
        </w:tc>
        <w:tc>
          <w:tcPr>
            <w:tcW w:w="2614" w:type="dxa"/>
          </w:tcPr>
          <w:p w14:paraId="47181B88" w14:textId="77777777" w:rsidR="00894492" w:rsidRDefault="00894492" w:rsidP="00894492">
            <w:pPr>
              <w:spacing w:line="276" w:lineRule="auto"/>
              <w:contextualSpacing/>
              <w:jc w:val="center"/>
            </w:pPr>
            <w:r>
              <w:t>$30</w:t>
            </w:r>
          </w:p>
        </w:tc>
        <w:tc>
          <w:tcPr>
            <w:tcW w:w="2613" w:type="dxa"/>
          </w:tcPr>
          <w:p w14:paraId="02E50A2D" w14:textId="77777777" w:rsidR="00894492" w:rsidRDefault="00894492" w:rsidP="00894492">
            <w:pPr>
              <w:spacing w:line="276" w:lineRule="auto"/>
              <w:contextualSpacing/>
              <w:jc w:val="center"/>
            </w:pPr>
            <w:r>
              <w:t>$57</w:t>
            </w:r>
          </w:p>
        </w:tc>
        <w:tc>
          <w:tcPr>
            <w:tcW w:w="2614" w:type="dxa"/>
            <w:vMerge/>
          </w:tcPr>
          <w:p w14:paraId="27C404B1" w14:textId="77777777" w:rsidR="00894492" w:rsidRDefault="00894492" w:rsidP="00894492">
            <w:pPr>
              <w:spacing w:line="276" w:lineRule="auto"/>
              <w:contextualSpacing/>
              <w:jc w:val="center"/>
            </w:pPr>
          </w:p>
        </w:tc>
      </w:tr>
    </w:tbl>
    <w:p w14:paraId="2820A4F6" w14:textId="77777777" w:rsidR="00E05EC2" w:rsidRDefault="00E05EC2" w:rsidP="00923816">
      <w:pPr>
        <w:spacing w:line="276" w:lineRule="auto"/>
        <w:contextualSpacing/>
        <w:jc w:val="center"/>
        <w:rPr>
          <w:kern w:val="0"/>
        </w:rPr>
      </w:pPr>
    </w:p>
    <w:p w14:paraId="67C5697D" w14:textId="12A6FC13" w:rsidR="00736E95" w:rsidRDefault="00C6440E" w:rsidP="007D5EBF">
      <w:pPr>
        <w:spacing w:line="276" w:lineRule="auto"/>
        <w:contextualSpacing/>
        <w:jc w:val="center"/>
        <w:rPr>
          <w:kern w:val="0"/>
        </w:rPr>
      </w:pPr>
      <w:r w:rsidRPr="00B71DB2">
        <w:rPr>
          <w:kern w:val="0"/>
        </w:rPr>
        <w:t>Tuition quoted for 2</w:t>
      </w:r>
      <w:r w:rsidRPr="00B71DB2">
        <w:rPr>
          <w:kern w:val="0"/>
          <w:sz w:val="20"/>
          <w:szCs w:val="20"/>
        </w:rPr>
        <w:t>nd</w:t>
      </w:r>
      <w:r w:rsidRPr="00B71DB2">
        <w:rPr>
          <w:kern w:val="0"/>
        </w:rPr>
        <w:t xml:space="preserve"> </w:t>
      </w:r>
      <w:r w:rsidR="007D5EBF">
        <w:rPr>
          <w:kern w:val="0"/>
        </w:rPr>
        <w:t xml:space="preserve">child </w:t>
      </w:r>
      <w:r w:rsidRPr="00B71DB2">
        <w:rPr>
          <w:kern w:val="0"/>
        </w:rPr>
        <w:t>reflect</w:t>
      </w:r>
      <w:r w:rsidR="007B0401">
        <w:rPr>
          <w:kern w:val="0"/>
        </w:rPr>
        <w:t>s</w:t>
      </w:r>
      <w:r w:rsidR="00E05EC2">
        <w:rPr>
          <w:kern w:val="0"/>
        </w:rPr>
        <w:t xml:space="preserve"> a 10% discount</w:t>
      </w:r>
      <w:bookmarkEnd w:id="5"/>
      <w:bookmarkEnd w:id="6"/>
    </w:p>
    <w:p w14:paraId="02D0A945" w14:textId="77777777" w:rsidR="008B501C" w:rsidRDefault="008B501C" w:rsidP="007D5EBF">
      <w:pPr>
        <w:spacing w:line="276" w:lineRule="auto"/>
        <w:contextualSpacing/>
        <w:jc w:val="center"/>
        <w:rPr>
          <w:kern w:val="0"/>
        </w:rPr>
      </w:pPr>
    </w:p>
    <w:p w14:paraId="44C105D5" w14:textId="3C098D4D" w:rsidR="001D3157" w:rsidRPr="001D3157" w:rsidRDefault="001D3157" w:rsidP="007D5EBF">
      <w:pPr>
        <w:spacing w:line="276" w:lineRule="auto"/>
        <w:contextualSpacing/>
        <w:jc w:val="center"/>
        <w:rPr>
          <w:b/>
          <w:kern w:val="0"/>
          <w:sz w:val="36"/>
          <w:szCs w:val="36"/>
        </w:rPr>
      </w:pPr>
      <w:r w:rsidRPr="001D3157">
        <w:rPr>
          <w:b/>
          <w:kern w:val="0"/>
          <w:sz w:val="36"/>
          <w:szCs w:val="36"/>
        </w:rPr>
        <w:t>Complete details available at uecprograms.com</w:t>
      </w:r>
    </w:p>
    <w:sectPr w:rsidR="001D3157" w:rsidRPr="001D3157" w:rsidSect="009775BC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225B6" w14:textId="77777777" w:rsidR="00655085" w:rsidRDefault="00655085" w:rsidP="00DB4B09">
      <w:r>
        <w:separator/>
      </w:r>
    </w:p>
  </w:endnote>
  <w:endnote w:type="continuationSeparator" w:id="0">
    <w:p w14:paraId="082B7647" w14:textId="77777777" w:rsidR="00655085" w:rsidRDefault="00655085" w:rsidP="00DB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69902" w14:textId="77777777" w:rsidR="00655085" w:rsidRDefault="00655085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B8698" w14:textId="77777777" w:rsidR="00655085" w:rsidRDefault="00655085" w:rsidP="00DB4B09">
      <w:r>
        <w:separator/>
      </w:r>
    </w:p>
  </w:footnote>
  <w:footnote w:type="continuationSeparator" w:id="0">
    <w:p w14:paraId="40B62897" w14:textId="77777777" w:rsidR="00655085" w:rsidRDefault="00655085" w:rsidP="00DB4B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ACE51" w14:textId="77777777" w:rsidR="00655085" w:rsidRDefault="00655085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CC9"/>
    <w:multiLevelType w:val="hybridMultilevel"/>
    <w:tmpl w:val="BFEA0C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DBA169F"/>
    <w:multiLevelType w:val="hybridMultilevel"/>
    <w:tmpl w:val="00BA4F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B4B09"/>
    <w:rsid w:val="00006EDB"/>
    <w:rsid w:val="00033C1D"/>
    <w:rsid w:val="000419D2"/>
    <w:rsid w:val="00051B98"/>
    <w:rsid w:val="0005426A"/>
    <w:rsid w:val="00064058"/>
    <w:rsid w:val="00090D16"/>
    <w:rsid w:val="000D297C"/>
    <w:rsid w:val="000F0FFA"/>
    <w:rsid w:val="00120D02"/>
    <w:rsid w:val="001307A7"/>
    <w:rsid w:val="00136C59"/>
    <w:rsid w:val="00145B48"/>
    <w:rsid w:val="00154C5C"/>
    <w:rsid w:val="00157DA3"/>
    <w:rsid w:val="001722C3"/>
    <w:rsid w:val="00176614"/>
    <w:rsid w:val="001950F4"/>
    <w:rsid w:val="001959D5"/>
    <w:rsid w:val="001A1AE9"/>
    <w:rsid w:val="001B251A"/>
    <w:rsid w:val="001B2CE1"/>
    <w:rsid w:val="001B7534"/>
    <w:rsid w:val="001C268E"/>
    <w:rsid w:val="001D0867"/>
    <w:rsid w:val="001D3157"/>
    <w:rsid w:val="001E330C"/>
    <w:rsid w:val="001E7303"/>
    <w:rsid w:val="0020003D"/>
    <w:rsid w:val="00220502"/>
    <w:rsid w:val="00220990"/>
    <w:rsid w:val="00235CFD"/>
    <w:rsid w:val="00273E48"/>
    <w:rsid w:val="002B28A2"/>
    <w:rsid w:val="002E71BE"/>
    <w:rsid w:val="002F2A44"/>
    <w:rsid w:val="003259CE"/>
    <w:rsid w:val="00331220"/>
    <w:rsid w:val="0033449C"/>
    <w:rsid w:val="003358D7"/>
    <w:rsid w:val="0037790F"/>
    <w:rsid w:val="00385ABD"/>
    <w:rsid w:val="00392C5E"/>
    <w:rsid w:val="0039532D"/>
    <w:rsid w:val="003A1520"/>
    <w:rsid w:val="003B5142"/>
    <w:rsid w:val="003C2D5B"/>
    <w:rsid w:val="00420D3F"/>
    <w:rsid w:val="004332EA"/>
    <w:rsid w:val="004341B8"/>
    <w:rsid w:val="0043713B"/>
    <w:rsid w:val="00442705"/>
    <w:rsid w:val="00456673"/>
    <w:rsid w:val="00483E46"/>
    <w:rsid w:val="004940B8"/>
    <w:rsid w:val="004A3712"/>
    <w:rsid w:val="004A7095"/>
    <w:rsid w:val="004B03E4"/>
    <w:rsid w:val="004B784B"/>
    <w:rsid w:val="004D0786"/>
    <w:rsid w:val="004D702A"/>
    <w:rsid w:val="004D780F"/>
    <w:rsid w:val="004F7B9F"/>
    <w:rsid w:val="00505356"/>
    <w:rsid w:val="0053435D"/>
    <w:rsid w:val="00537C6C"/>
    <w:rsid w:val="00543976"/>
    <w:rsid w:val="00546D2C"/>
    <w:rsid w:val="00553848"/>
    <w:rsid w:val="00565F56"/>
    <w:rsid w:val="00585B65"/>
    <w:rsid w:val="0059733F"/>
    <w:rsid w:val="005A332F"/>
    <w:rsid w:val="005A3774"/>
    <w:rsid w:val="005A7741"/>
    <w:rsid w:val="005B5CE3"/>
    <w:rsid w:val="005C0219"/>
    <w:rsid w:val="005F38D6"/>
    <w:rsid w:val="005F7375"/>
    <w:rsid w:val="00601500"/>
    <w:rsid w:val="00616C29"/>
    <w:rsid w:val="00620871"/>
    <w:rsid w:val="006252D9"/>
    <w:rsid w:val="006459F9"/>
    <w:rsid w:val="0065496E"/>
    <w:rsid w:val="00655085"/>
    <w:rsid w:val="00664022"/>
    <w:rsid w:val="00686EB6"/>
    <w:rsid w:val="00691307"/>
    <w:rsid w:val="006943B6"/>
    <w:rsid w:val="00696709"/>
    <w:rsid w:val="006A06C2"/>
    <w:rsid w:val="006B6F9B"/>
    <w:rsid w:val="006D4E1B"/>
    <w:rsid w:val="006E42A7"/>
    <w:rsid w:val="006F18C4"/>
    <w:rsid w:val="007177EE"/>
    <w:rsid w:val="00720B6D"/>
    <w:rsid w:val="00724BD3"/>
    <w:rsid w:val="00736E95"/>
    <w:rsid w:val="0075393F"/>
    <w:rsid w:val="00774866"/>
    <w:rsid w:val="0078118E"/>
    <w:rsid w:val="00790220"/>
    <w:rsid w:val="007A73D8"/>
    <w:rsid w:val="007B0401"/>
    <w:rsid w:val="007C20E2"/>
    <w:rsid w:val="007D5EBF"/>
    <w:rsid w:val="007E707C"/>
    <w:rsid w:val="007F6910"/>
    <w:rsid w:val="00826CF5"/>
    <w:rsid w:val="00844E86"/>
    <w:rsid w:val="0084610A"/>
    <w:rsid w:val="00874DE1"/>
    <w:rsid w:val="00876630"/>
    <w:rsid w:val="00877965"/>
    <w:rsid w:val="00894492"/>
    <w:rsid w:val="008B501C"/>
    <w:rsid w:val="008C6577"/>
    <w:rsid w:val="008E09A2"/>
    <w:rsid w:val="00901034"/>
    <w:rsid w:val="0090549E"/>
    <w:rsid w:val="00914E3D"/>
    <w:rsid w:val="00923816"/>
    <w:rsid w:val="0093439D"/>
    <w:rsid w:val="00954AC7"/>
    <w:rsid w:val="009578EB"/>
    <w:rsid w:val="00961116"/>
    <w:rsid w:val="0096353D"/>
    <w:rsid w:val="00964073"/>
    <w:rsid w:val="009653AD"/>
    <w:rsid w:val="0097381A"/>
    <w:rsid w:val="009775BC"/>
    <w:rsid w:val="009A14C7"/>
    <w:rsid w:val="009D7816"/>
    <w:rsid w:val="009F71A5"/>
    <w:rsid w:val="00A06FFF"/>
    <w:rsid w:val="00A12173"/>
    <w:rsid w:val="00A30E16"/>
    <w:rsid w:val="00A350AB"/>
    <w:rsid w:val="00A51540"/>
    <w:rsid w:val="00A53AED"/>
    <w:rsid w:val="00A56C93"/>
    <w:rsid w:val="00A731E2"/>
    <w:rsid w:val="00A94242"/>
    <w:rsid w:val="00AA25FA"/>
    <w:rsid w:val="00AD0904"/>
    <w:rsid w:val="00AD45BA"/>
    <w:rsid w:val="00AE6BB2"/>
    <w:rsid w:val="00B06769"/>
    <w:rsid w:val="00B06FEA"/>
    <w:rsid w:val="00B15406"/>
    <w:rsid w:val="00B3718B"/>
    <w:rsid w:val="00B47AB7"/>
    <w:rsid w:val="00B71DB2"/>
    <w:rsid w:val="00B90355"/>
    <w:rsid w:val="00B96DBC"/>
    <w:rsid w:val="00BB0743"/>
    <w:rsid w:val="00BC051D"/>
    <w:rsid w:val="00BC62A8"/>
    <w:rsid w:val="00C12E43"/>
    <w:rsid w:val="00C16009"/>
    <w:rsid w:val="00C5461D"/>
    <w:rsid w:val="00C6440E"/>
    <w:rsid w:val="00C710C0"/>
    <w:rsid w:val="00CD06ED"/>
    <w:rsid w:val="00D41747"/>
    <w:rsid w:val="00D42BDE"/>
    <w:rsid w:val="00D4566F"/>
    <w:rsid w:val="00D46B4D"/>
    <w:rsid w:val="00D74CF1"/>
    <w:rsid w:val="00D93DF8"/>
    <w:rsid w:val="00D97F14"/>
    <w:rsid w:val="00DA5C12"/>
    <w:rsid w:val="00DB4B09"/>
    <w:rsid w:val="00DB548E"/>
    <w:rsid w:val="00DD0321"/>
    <w:rsid w:val="00DF563F"/>
    <w:rsid w:val="00E05EC2"/>
    <w:rsid w:val="00E24F62"/>
    <w:rsid w:val="00E6791C"/>
    <w:rsid w:val="00E70BAA"/>
    <w:rsid w:val="00E879E8"/>
    <w:rsid w:val="00EB3DB2"/>
    <w:rsid w:val="00EB3F01"/>
    <w:rsid w:val="00EB6FE3"/>
    <w:rsid w:val="00EC0871"/>
    <w:rsid w:val="00ED711C"/>
    <w:rsid w:val="00F15897"/>
    <w:rsid w:val="00F31EAC"/>
    <w:rsid w:val="00F359EE"/>
    <w:rsid w:val="00F521E4"/>
    <w:rsid w:val="00F72075"/>
    <w:rsid w:val="00FA79C1"/>
    <w:rsid w:val="00FE1607"/>
    <w:rsid w:val="00FE52BF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163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9A2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30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30E16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30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30E16"/>
    <w:rPr>
      <w:rFonts w:ascii="Times New Roman" w:hAnsi="Times New Roman" w:cs="Times New Roman"/>
      <w:kern w:val="28"/>
      <w:sz w:val="24"/>
      <w:szCs w:val="24"/>
    </w:rPr>
  </w:style>
  <w:style w:type="character" w:styleId="Hyperlink">
    <w:name w:val="Hyperlink"/>
    <w:basedOn w:val="DefaultParagraphFont"/>
    <w:uiPriority w:val="99"/>
    <w:rsid w:val="00A30E1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42705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B8"/>
    <w:rPr>
      <w:rFonts w:ascii="Lucida Grande" w:hAnsi="Lucida Grande" w:cs="Lucida Grande"/>
      <w:kern w:val="28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62A8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53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locked/>
    <w:rsid w:val="0075393F"/>
    <w:rPr>
      <w:b/>
      <w:bCs/>
    </w:rPr>
  </w:style>
  <w:style w:type="table" w:styleId="LightShading-Accent1">
    <w:name w:val="Light Shading Accent 1"/>
    <w:basedOn w:val="TableNormal"/>
    <w:uiPriority w:val="60"/>
    <w:rsid w:val="009775BC"/>
    <w:rPr>
      <w:rFonts w:asciiTheme="minorHAnsi" w:eastAsiaTheme="minorEastAsia" w:hAnsiTheme="minorHAnsi" w:cstheme="minorBidi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9775BC"/>
  </w:style>
  <w:style w:type="character" w:customStyle="1" w:styleId="EndnoteTextChar">
    <w:name w:val="Endnote Text Char"/>
    <w:basedOn w:val="DefaultParagraphFont"/>
    <w:link w:val="EndnoteText"/>
    <w:uiPriority w:val="99"/>
    <w:rsid w:val="009775BC"/>
    <w:rPr>
      <w:rFonts w:ascii="Times New Roman" w:hAnsi="Times New Roman"/>
      <w:kern w:val="28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775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3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9A2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30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30E16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30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30E16"/>
    <w:rPr>
      <w:rFonts w:ascii="Times New Roman" w:hAnsi="Times New Roman" w:cs="Times New Roman"/>
      <w:kern w:val="28"/>
      <w:sz w:val="24"/>
      <w:szCs w:val="24"/>
    </w:rPr>
  </w:style>
  <w:style w:type="character" w:styleId="Hyperlink">
    <w:name w:val="Hyperlink"/>
    <w:basedOn w:val="DefaultParagraphFont"/>
    <w:uiPriority w:val="99"/>
    <w:rsid w:val="00A30E1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42705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B8"/>
    <w:rPr>
      <w:rFonts w:ascii="Lucida Grande" w:hAnsi="Lucida Grande" w:cs="Lucida Grande"/>
      <w:kern w:val="28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62A8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53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locked/>
    <w:rsid w:val="0075393F"/>
    <w:rPr>
      <w:b/>
      <w:bCs/>
    </w:rPr>
  </w:style>
  <w:style w:type="table" w:styleId="LightShading-Accent1">
    <w:name w:val="Light Shading Accent 1"/>
    <w:basedOn w:val="TableNormal"/>
    <w:uiPriority w:val="60"/>
    <w:rsid w:val="009775BC"/>
    <w:rPr>
      <w:rFonts w:asciiTheme="minorHAnsi" w:eastAsiaTheme="minorEastAsia" w:hAnsiTheme="minorHAnsi" w:cstheme="minorBidi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9775BC"/>
  </w:style>
  <w:style w:type="character" w:customStyle="1" w:styleId="EndnoteTextChar">
    <w:name w:val="Endnote Text Char"/>
    <w:basedOn w:val="DefaultParagraphFont"/>
    <w:link w:val="EndnoteText"/>
    <w:uiPriority w:val="99"/>
    <w:rsid w:val="009775BC"/>
    <w:rPr>
      <w:rFonts w:ascii="Times New Roman" w:hAnsi="Times New Roman"/>
      <w:kern w:val="28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775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3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1451B-F27A-7C4A-987E-432B1942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9</Characters>
  <Application>Microsoft Macintosh Word</Application>
  <DocSecurity>0</DocSecurity>
  <Lines>18</Lines>
  <Paragraphs>5</Paragraphs>
  <ScaleCrop>false</ScaleCrop>
  <Company>Hewlett-Packard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ya</dc:creator>
  <cp:keywords/>
  <dc:description/>
  <cp:lastModifiedBy>Marisa Canino</cp:lastModifiedBy>
  <cp:revision>2</cp:revision>
  <cp:lastPrinted>2015-06-04T04:20:00Z</cp:lastPrinted>
  <dcterms:created xsi:type="dcterms:W3CDTF">2016-04-30T18:06:00Z</dcterms:created>
  <dcterms:modified xsi:type="dcterms:W3CDTF">2016-04-30T18:06:00Z</dcterms:modified>
</cp:coreProperties>
</file>